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22A77D6C" w:rsidR="0022631D" w:rsidRPr="0022631D" w:rsidRDefault="00081D12" w:rsidP="00081D1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r w:rsidRPr="00081D12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ԷԿ 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81D12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081D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, Արմավիրի մարզ, ք. Մեծամոր</w:t>
      </w:r>
      <w:r w:rsidR="0022631D" w:rsidRPr="00081D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081D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081D12">
        <w:rPr>
          <w:rFonts w:ascii="GHEA Grapalat" w:eastAsia="Times New Roman" w:hAnsi="GHEA Grapalat" w:cs="Sylfaen"/>
          <w:sz w:val="20"/>
          <w:szCs w:val="20"/>
          <w:lang w:val="af-ZA" w:eastAsia="ru-RU"/>
        </w:rPr>
        <w:t>Ճնշումային հրշեջ  ճկափող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081D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ԷԿ-ԳՀԱՊՁԲ-10/24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6"/>
      </w:tblGrid>
      <w:tr w:rsidR="0022631D" w:rsidRPr="0022631D" w14:paraId="3BCB0F4A" w14:textId="77777777" w:rsidTr="00152AFB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152AFB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0DEB5EA9" w:rsidR="0022631D" w:rsidRPr="0022631D" w:rsidRDefault="0022631D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152AFB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AEA69D7" w:rsidR="0022631D" w:rsidRPr="0022631D" w:rsidRDefault="0022631D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52AFB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426CD3AF" w:rsidR="0022631D" w:rsidRPr="00E4188B" w:rsidRDefault="0022631D" w:rsidP="00081D1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152AFB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380AA1E" w:rsidR="0022631D" w:rsidRPr="0022631D" w:rsidRDefault="00081D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1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Ճնշումային հրշեջ  ճկափող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A0B3483" w:rsidR="0022631D" w:rsidRPr="0022631D" w:rsidRDefault="00081D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99B2F1F" w:rsidR="0022631D" w:rsidRPr="0022631D" w:rsidRDefault="00081D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6B74CD" w:rsidR="0022631D" w:rsidRPr="0022631D" w:rsidRDefault="00081D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401BA1D" w:rsidR="0022631D" w:rsidRPr="0022631D" w:rsidRDefault="00081D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3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F27BD66" w:rsidR="0022631D" w:rsidRPr="0022631D" w:rsidRDefault="00081D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3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6FB8A" w14:textId="77777777" w:rsidR="00081D12" w:rsidRPr="00081D12" w:rsidRDefault="00081D12" w:rsidP="00081D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1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ПК(В/Н)-50-1,0-УХЛ1, L-20մ ±1մ  ԳՕՍՏ Р 51049-2008, կամ համարժեքը  ծայրամասերում լինի ամրացված ГР-50ал ԳՈՍՏ 28352-89 կամ համարժեքը, միացման համակարգեր:</w:t>
            </w:r>
          </w:p>
          <w:p w14:paraId="1013593A" w14:textId="668C87EB" w:rsidR="0022631D" w:rsidRPr="0022631D" w:rsidRDefault="00081D12" w:rsidP="00081D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1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տադրման տարեթիվը`  2024թ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BD7B5" w14:textId="77777777" w:rsidR="00081D12" w:rsidRPr="00081D12" w:rsidRDefault="00081D12" w:rsidP="00081D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1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ПК(В/Н)-50-1,0-УХЛ1, L-20մ ±1մ  ԳՕՍՏ Р 51049-2019, ծայրամասերում լինի ամրացված ГР-50ал ԳՈՍՏ 28352-89, միացման համակարգեր:</w:t>
            </w:r>
          </w:p>
          <w:p w14:paraId="5152B32D" w14:textId="06EF0011" w:rsidR="0022631D" w:rsidRPr="0022631D" w:rsidRDefault="00081D12" w:rsidP="00081D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1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տադրման տարեթիվը`  2024թ.:</w:t>
            </w: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152AFB">
        <w:trPr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020BC90" w:rsidR="0022631D" w:rsidRPr="0022631D" w:rsidRDefault="00081D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1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 մասին» ՀՀ օրենքի 22-րդ 1-ին մաս</w:t>
            </w: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152A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D541B4C" w:rsidR="0022631D" w:rsidRPr="0022631D" w:rsidRDefault="00081D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.04.2024</w:t>
            </w:r>
          </w:p>
        </w:tc>
      </w:tr>
      <w:tr w:rsidR="0022631D" w:rsidRPr="0022631D" w14:paraId="199F948A" w14:textId="77777777" w:rsidTr="00152A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A140040" w:rsidR="0022631D" w:rsidRPr="0022631D" w:rsidRDefault="0022631D" w:rsidP="00152A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152A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152A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152A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152A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152AFB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14:paraId="1FD38684" w14:textId="291D09F7" w:rsidR="006F2779" w:rsidRPr="0022631D" w:rsidRDefault="006F2779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152AFB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152AFB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81D12" w:rsidRPr="0022631D" w14:paraId="50825522" w14:textId="77777777" w:rsidTr="00152AFB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48877D24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1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ուվա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426A0815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822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78C4E943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9644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3535B52A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37864</w:t>
            </w:r>
          </w:p>
        </w:tc>
      </w:tr>
      <w:tr w:rsidR="00081D12" w:rsidRPr="0022631D" w14:paraId="56F83F5C" w14:textId="77777777" w:rsidTr="00152AFB">
        <w:trPr>
          <w:trHeight w:val="47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308DF68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7C9D9110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1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Ջի-Էս Քոնսալթինգ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6873CF9E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3DF0C58D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66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7F50B9E3" w14:textId="58D7944D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9600</w:t>
            </w:r>
          </w:p>
        </w:tc>
      </w:tr>
      <w:tr w:rsidR="00081D12" w:rsidRPr="0022631D" w14:paraId="20F5A15C" w14:textId="77777777" w:rsidTr="00152AFB">
        <w:trPr>
          <w:trHeight w:val="47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F348D5E" w14:textId="0A3C1CE5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E20429C" w14:textId="5F2D5CA8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1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ԳԿ Գրուպ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A862D1" w14:textId="61614542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4E3C769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6165FF07" w14:textId="6BAAD568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0000</w:t>
            </w:r>
          </w:p>
        </w:tc>
      </w:tr>
      <w:tr w:rsidR="00081D12" w:rsidRPr="0022631D" w14:paraId="2738DDB5" w14:textId="77777777" w:rsidTr="00152AFB">
        <w:trPr>
          <w:trHeight w:val="47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7E4548E" w14:textId="3F2D21D5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D8C9A43" w14:textId="013856C8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1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ոժտեխնիկա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606CB8B" w14:textId="13C9EE38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6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DBB46BF" w14:textId="44C4A280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3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495F085" w14:textId="469ADF44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38000</w:t>
            </w:r>
          </w:p>
        </w:tc>
      </w:tr>
      <w:tr w:rsidR="00081D12" w:rsidRPr="0022631D" w14:paraId="61CDB960" w14:textId="77777777" w:rsidTr="00152AFB">
        <w:tc>
          <w:tcPr>
            <w:tcW w:w="1384" w:type="dxa"/>
            <w:gridSpan w:val="3"/>
            <w:shd w:val="clear" w:color="auto" w:fill="auto"/>
            <w:vAlign w:val="center"/>
          </w:tcPr>
          <w:p w14:paraId="0CA39D0B" w14:textId="3547443E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CC62B1" w14:textId="58C029DE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1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 Ջի Էլեկտրոնիք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1B70A1" w14:textId="3E741A95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9B325A" w14:textId="072C88AB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8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62D35E18" w14:textId="5283C6FC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8000</w:t>
            </w:r>
          </w:p>
        </w:tc>
      </w:tr>
      <w:tr w:rsidR="00081D12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1D12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81D12" w:rsidRPr="0022631D" w14:paraId="552679BF" w14:textId="77777777" w:rsidTr="00152AFB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81D12" w:rsidRPr="0022631D" w14:paraId="3CA6FABC" w14:textId="77777777" w:rsidTr="00152AFB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81D12" w:rsidRPr="0022631D" w14:paraId="5E96A1C5" w14:textId="77777777" w:rsidTr="00152AFB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1D12" w:rsidRPr="0022631D" w14:paraId="443F73EF" w14:textId="77777777" w:rsidTr="00152AFB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1D12" w:rsidRPr="0022631D" w14:paraId="522ACAFB" w14:textId="77777777" w:rsidTr="00152AFB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4F7E40" w14:textId="77777777" w:rsidR="00081D12" w:rsidRPr="0022631D" w:rsidRDefault="00081D12" w:rsidP="00081D1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14:paraId="71AB42B3" w14:textId="77777777" w:rsidR="00081D12" w:rsidRPr="0022631D" w:rsidRDefault="00081D12" w:rsidP="00081D1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081D12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81D12" w:rsidRPr="0022631D" w:rsidRDefault="00081D12" w:rsidP="00081D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1D12" w:rsidRPr="0022631D" w14:paraId="1515C769" w14:textId="77777777" w:rsidTr="00152AFB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81D12" w:rsidRPr="0022631D" w:rsidRDefault="00081D12" w:rsidP="00081D1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72F9BD6" w:rsidR="00081D12" w:rsidRPr="0022631D" w:rsidRDefault="00152AFB" w:rsidP="00081D1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5.2024</w:t>
            </w:r>
          </w:p>
        </w:tc>
      </w:tr>
      <w:tr w:rsidR="00081D12" w:rsidRPr="0022631D" w14:paraId="71BEA872" w14:textId="77777777" w:rsidTr="00152AFB">
        <w:trPr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081D12" w:rsidRPr="0022631D" w:rsidRDefault="00081D12" w:rsidP="00081D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81D12" w:rsidRPr="0022631D" w:rsidRDefault="00081D12" w:rsidP="00081D1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81D12" w:rsidRPr="0022631D" w:rsidRDefault="00081D12" w:rsidP="00081D1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152AFB" w:rsidRPr="0022631D" w14:paraId="04C80107" w14:textId="77777777" w:rsidTr="00152AFB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52AFB" w:rsidRPr="0022631D" w:rsidRDefault="00152AFB" w:rsidP="00152A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B59A361" w:rsidR="00152AFB" w:rsidRPr="0022631D" w:rsidRDefault="00152AFB" w:rsidP="00152A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5.2024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8DDA6BD" w:rsidR="00152AFB" w:rsidRPr="0022631D" w:rsidRDefault="00152AFB" w:rsidP="00152A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5.2024</w:t>
            </w:r>
          </w:p>
        </w:tc>
      </w:tr>
      <w:tr w:rsidR="00152AFB" w:rsidRPr="0022631D" w14:paraId="2254FA5C" w14:textId="5536B29A" w:rsidTr="00152AFB">
        <w:trPr>
          <w:trHeight w:val="344"/>
        </w:trPr>
        <w:tc>
          <w:tcPr>
            <w:tcW w:w="4974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152AFB" w:rsidRPr="0022631D" w:rsidRDefault="00152AFB" w:rsidP="00152A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8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6E92FE" w14:textId="7A528D14" w:rsidR="00152AFB" w:rsidRPr="0022631D" w:rsidRDefault="00152AFB" w:rsidP="00152A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5.2024</w:t>
            </w:r>
          </w:p>
        </w:tc>
      </w:tr>
      <w:tr w:rsidR="00152AFB" w:rsidRPr="0022631D" w14:paraId="3C75DA26" w14:textId="77777777" w:rsidTr="00152AFB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52AFB" w:rsidRPr="0022631D" w:rsidRDefault="00152AFB" w:rsidP="00152A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BFB3219" w:rsidR="00152AFB" w:rsidRPr="0022631D" w:rsidRDefault="00152AFB" w:rsidP="00152A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6.2024</w:t>
            </w:r>
          </w:p>
        </w:tc>
      </w:tr>
      <w:tr w:rsidR="00152AFB" w:rsidRPr="0022631D" w14:paraId="0682C6BE" w14:textId="77777777" w:rsidTr="00152AFB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52AFB" w:rsidRPr="0022631D" w:rsidRDefault="00152AFB" w:rsidP="00152A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EBDD068" w:rsidR="00152AFB" w:rsidRPr="0022631D" w:rsidRDefault="00152AFB" w:rsidP="00152A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6.2024</w:t>
            </w:r>
          </w:p>
        </w:tc>
      </w:tr>
      <w:tr w:rsidR="00152AFB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2AFB" w:rsidRPr="0022631D" w14:paraId="4E4EA255" w14:textId="77777777" w:rsidTr="00152AFB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152AFB" w:rsidRPr="0022631D" w:rsidRDefault="00152AFB" w:rsidP="00152A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14:paraId="0A5086C3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52AFB" w:rsidRPr="0022631D" w14:paraId="11F19FA1" w14:textId="77777777" w:rsidTr="00152AFB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152AFB" w:rsidRPr="0022631D" w:rsidRDefault="00152AFB" w:rsidP="00152A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14:paraId="0911FBB2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52AFB" w:rsidRPr="0022631D" w14:paraId="4DC53241" w14:textId="77777777" w:rsidTr="00152AFB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152AFB" w:rsidRPr="0022631D" w:rsidRDefault="00152AFB" w:rsidP="00152A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14:paraId="3C0959C2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52AFB" w:rsidRPr="0022631D" w14:paraId="75FDA7D8" w14:textId="77777777" w:rsidTr="00152AFB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52AFB" w:rsidRPr="0022631D" w:rsidRDefault="00152AFB" w:rsidP="00152A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FAC683E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52AFB" w:rsidRPr="0022631D" w14:paraId="1E28D31D" w14:textId="77777777" w:rsidTr="00152AFB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0D92E26E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79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4E38A5EE" w:rsidR="00152AFB" w:rsidRPr="00152AFB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52AF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Լուվա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42C395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079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ԷԿ-ԳՀԱՊՁԲ-10/24-01/22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FA081AB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79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6.06.2024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B9B466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79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.06.2024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4EE8A99F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79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37864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6043A549" w14:textId="4EC0082F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79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37864</w:t>
            </w:r>
          </w:p>
        </w:tc>
      </w:tr>
      <w:tr w:rsidR="00152AFB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152AFB" w:rsidRPr="0022631D" w:rsidRDefault="00152AFB" w:rsidP="00152A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52AFB" w:rsidRPr="0022631D" w14:paraId="1F657639" w14:textId="77777777" w:rsidTr="00152AFB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52AFB" w:rsidRPr="0022631D" w:rsidRDefault="00152AFB" w:rsidP="00152A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52AFB" w:rsidRPr="0022631D" w:rsidRDefault="00152AFB" w:rsidP="00152A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52AFB" w:rsidRPr="0022631D" w:rsidRDefault="00152AFB" w:rsidP="00152A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52AFB" w:rsidRPr="0022631D" w:rsidRDefault="00152AFB" w:rsidP="00152A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A6B4115" w:rsidR="00152AFB" w:rsidRPr="0022631D" w:rsidRDefault="00152AFB" w:rsidP="00152A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</w:p>
        </w:tc>
      </w:tr>
      <w:tr w:rsidR="00152AFB" w:rsidRPr="0022631D" w14:paraId="20BC55B9" w14:textId="77777777" w:rsidTr="00152AFB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E659636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F157767" w:rsidR="00152AFB" w:rsidRPr="00152AFB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52AF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Լուվա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ACD346C" w:rsidR="00152AFB" w:rsidRPr="00152AFB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52AF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</w:t>
            </w:r>
            <w:r w:rsidRPr="00152AFB">
              <w:rPr>
                <w:rFonts w:ascii="MS Gothic" w:eastAsia="MS Gothic" w:hAnsi="MS Gothic" w:cs="MS Gothic" w:hint="eastAsia"/>
                <w:b/>
                <w:sz w:val="14"/>
                <w:szCs w:val="14"/>
                <w:lang w:val="ru-RU"/>
              </w:rPr>
              <w:t>․</w:t>
            </w:r>
            <w:r w:rsidRPr="00152AF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Երևան Ռոստովյան 9/11</w:t>
            </w:r>
            <w:r w:rsidRPr="00A931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 093-45-09-9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0C5A205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A931A3">
                <w:rPr>
                  <w:rStyle w:val="aa"/>
                  <w:rFonts w:ascii="GHEA Grapalat" w:hAnsi="GHEA Grapalat"/>
                  <w:b/>
                  <w:i/>
                  <w:sz w:val="14"/>
                  <w:lang w:val="hy-AM"/>
                </w:rPr>
                <w:t>luva.2015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8E57D40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822054801001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702B526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901321</w:t>
            </w:r>
          </w:p>
        </w:tc>
      </w:tr>
      <w:tr w:rsidR="00152AFB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2AFB" w:rsidRPr="0022631D" w14:paraId="3863A00B" w14:textId="77777777" w:rsidTr="00152A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52AFB" w:rsidRPr="0022631D" w:rsidRDefault="00152AFB" w:rsidP="00152A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52AFB" w:rsidRPr="0022631D" w:rsidRDefault="00152AFB" w:rsidP="00152A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52AFB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2AFB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04701EE6" w:rsidR="00152AFB" w:rsidRPr="00E4188B" w:rsidRDefault="00152AFB" w:rsidP="00152A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152AFB" w:rsidRPr="004D078F" w:rsidRDefault="00152AFB" w:rsidP="00152A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152AFB" w:rsidRPr="004D078F" w:rsidRDefault="00152AFB" w:rsidP="00152A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52AFB" w:rsidRPr="004D078F" w:rsidRDefault="00152AFB" w:rsidP="00152A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152AFB" w:rsidRPr="004D078F" w:rsidRDefault="00152AFB" w:rsidP="00152A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52AFB" w:rsidRPr="004D078F" w:rsidRDefault="00152AFB" w:rsidP="00152A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52AFB" w:rsidRPr="004D078F" w:rsidRDefault="00152AFB" w:rsidP="00152A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52AFB" w:rsidRPr="004D078F" w:rsidRDefault="00152AFB" w:rsidP="00152A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82BA3EE" w:rsidR="00152AFB" w:rsidRPr="004D078F" w:rsidRDefault="00152AFB" w:rsidP="00152A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hyperlink r:id="rId9" w:history="1">
              <w:r w:rsidRPr="001B3731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@anpp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152AFB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2AFB" w:rsidRPr="00E56328" w14:paraId="5484FA73" w14:textId="77777777" w:rsidTr="00152AFB">
        <w:trPr>
          <w:trHeight w:val="475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52AFB" w:rsidRPr="0022631D" w:rsidRDefault="00152AFB" w:rsidP="00152A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7A1EF6F" w:rsidR="00152AFB" w:rsidRPr="00152AFB" w:rsidRDefault="00152AFB" w:rsidP="00152A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Pr="001B3731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www.armeps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152AFB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2AFB" w:rsidRPr="00E56328" w14:paraId="40B30E88" w14:textId="77777777" w:rsidTr="00152AFB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52AFB" w:rsidRPr="0022631D" w:rsidRDefault="00152AFB" w:rsidP="00152A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52AFB" w:rsidRPr="0022631D" w:rsidRDefault="00152AFB" w:rsidP="00152A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52AFB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2AFB" w:rsidRPr="00E56328" w14:paraId="4DE14D25" w14:textId="77777777" w:rsidTr="00152AFB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52AFB" w:rsidRPr="00E56328" w:rsidRDefault="00152AFB" w:rsidP="00152A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52AFB" w:rsidRPr="00E56328" w:rsidRDefault="00152AFB" w:rsidP="00152A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52AFB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152AFB" w:rsidRPr="00E56328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2AFB" w:rsidRPr="0022631D" w14:paraId="5F667D89" w14:textId="77777777" w:rsidTr="00152AFB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52AFB" w:rsidRPr="0022631D" w:rsidRDefault="00152AFB" w:rsidP="00152A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52AFB" w:rsidRPr="0022631D" w:rsidRDefault="00152AFB" w:rsidP="00152A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52AFB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152AFB" w:rsidRPr="0022631D" w:rsidRDefault="00152AFB" w:rsidP="00152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2AFB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152AFB" w:rsidRPr="0022631D" w:rsidRDefault="00152AFB" w:rsidP="00152A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52AFB" w:rsidRPr="0022631D" w14:paraId="002AF1AD" w14:textId="77777777" w:rsidTr="00152AFB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52AFB" w:rsidRPr="0022631D" w:rsidRDefault="00152AFB" w:rsidP="00152A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52AFB" w:rsidRPr="0022631D" w:rsidRDefault="00152AFB" w:rsidP="00152A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52AFB" w:rsidRPr="0022631D" w:rsidRDefault="00152AFB" w:rsidP="00152A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52AFB" w:rsidRPr="0022631D" w14:paraId="6C6C269C" w14:textId="77777777" w:rsidTr="00152AFB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0A862370" w14:textId="2427F368" w:rsidR="00152AFB" w:rsidRPr="0022631D" w:rsidRDefault="00152AFB" w:rsidP="00152A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Շողիկ Ղազա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BB1B14D" w:rsidR="00152AFB" w:rsidRPr="0022631D" w:rsidRDefault="00152AFB" w:rsidP="00152A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+374 10 20 04 91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14:paraId="3C42DEDA" w14:textId="77777777" w:rsidR="00152AFB" w:rsidRPr="0022631D" w:rsidRDefault="00152AFB" w:rsidP="00152A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7FC48" w14:textId="77777777" w:rsidR="009C2CC5" w:rsidRDefault="009C2CC5" w:rsidP="0022631D">
      <w:pPr>
        <w:spacing w:before="0" w:after="0"/>
      </w:pPr>
      <w:r>
        <w:separator/>
      </w:r>
    </w:p>
  </w:endnote>
  <w:endnote w:type="continuationSeparator" w:id="0">
    <w:p w14:paraId="39B608E0" w14:textId="77777777" w:rsidR="009C2CC5" w:rsidRDefault="009C2CC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B1DF" w14:textId="77777777" w:rsidR="009C2CC5" w:rsidRDefault="009C2CC5" w:rsidP="0022631D">
      <w:pPr>
        <w:spacing w:before="0" w:after="0"/>
      </w:pPr>
      <w:r>
        <w:separator/>
      </w:r>
    </w:p>
  </w:footnote>
  <w:footnote w:type="continuationSeparator" w:id="0">
    <w:p w14:paraId="33D12DF3" w14:textId="77777777" w:rsidR="009C2CC5" w:rsidRDefault="009C2CC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1D12"/>
    <w:rsid w:val="000B0199"/>
    <w:rsid w:val="000E4FF1"/>
    <w:rsid w:val="000F376D"/>
    <w:rsid w:val="001021B0"/>
    <w:rsid w:val="00152AFB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C4E62"/>
    <w:rsid w:val="008E493A"/>
    <w:rsid w:val="009C2CC5"/>
    <w:rsid w:val="009C5E0F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5CAFB910-68FF-4069-ACB9-A645DE52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152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va.20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CB0F-E217-4DC0-8184-C32D2D9A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ripsime Rramazyan</cp:lastModifiedBy>
  <cp:revision>12</cp:revision>
  <cp:lastPrinted>2024-06-21T08:57:00Z</cp:lastPrinted>
  <dcterms:created xsi:type="dcterms:W3CDTF">2021-06-28T12:08:00Z</dcterms:created>
  <dcterms:modified xsi:type="dcterms:W3CDTF">2024-06-21T08:59:00Z</dcterms:modified>
</cp:coreProperties>
</file>